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FC360E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2A7030">
              <w:rPr>
                <w:rFonts w:cs="Arial"/>
                <w:b/>
                <w:i/>
                <w:color w:val="000000" w:themeColor="text1"/>
                <w:szCs w:val="20"/>
              </w:rPr>
              <w:t>1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A724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D62933">
      <w:pPr>
        <w:rPr>
          <w:szCs w:val="16"/>
        </w:rPr>
      </w:pPr>
    </w:p>
    <w:p w14:paraId="4E72AED9" w14:textId="52A73921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20F61A84" w14:textId="4F5F92F1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95281C">
        <w:rPr>
          <w:szCs w:val="16"/>
          <w:lang w:val="en-US"/>
        </w:rPr>
        <w:t>I am used to go t</w:t>
      </w:r>
      <w:r>
        <w:rPr>
          <w:szCs w:val="16"/>
          <w:lang w:val="en-US"/>
        </w:rPr>
        <w:t>o school</w:t>
      </w:r>
    </w:p>
    <w:p w14:paraId="20950211" w14:textId="13C600A4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He is used to doing his homework.</w:t>
      </w:r>
    </w:p>
    <w:p w14:paraId="2E1340E9" w14:textId="487806EE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hey are used to study a lot.</w:t>
      </w:r>
    </w:p>
    <w:p w14:paraId="3FAEBF90" w14:textId="0BE22669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He got used to wash the dishes.</w:t>
      </w:r>
    </w:p>
    <w:p w14:paraId="7DE83A3F" w14:textId="6904DA23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 are used to play soccer.</w:t>
      </w:r>
    </w:p>
    <w:p w14:paraId="7A316872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4DDEF5FB" w14:textId="44738721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791F9197" w14:textId="0168EC10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95281C">
        <w:rPr>
          <w:szCs w:val="16"/>
          <w:lang w:val="en-US"/>
        </w:rPr>
        <w:t>They used to play volleyball.</w:t>
      </w:r>
    </w:p>
    <w:p w14:paraId="3134CCF9" w14:textId="5894010E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We used to </w:t>
      </w:r>
      <w:proofErr w:type="gramStart"/>
      <w:r>
        <w:rPr>
          <w:szCs w:val="16"/>
          <w:lang w:val="en-US"/>
        </w:rPr>
        <w:t>going</w:t>
      </w:r>
      <w:proofErr w:type="gramEnd"/>
      <w:r>
        <w:rPr>
          <w:szCs w:val="16"/>
          <w:lang w:val="en-US"/>
        </w:rPr>
        <w:t xml:space="preserve"> to school by bike.</w:t>
      </w:r>
    </w:p>
    <w:p w14:paraId="40F96D86" w14:textId="12341B3F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used to </w:t>
      </w:r>
      <w:proofErr w:type="gramStart"/>
      <w:r>
        <w:rPr>
          <w:szCs w:val="16"/>
          <w:lang w:val="en-US"/>
        </w:rPr>
        <w:t>playing</w:t>
      </w:r>
      <w:proofErr w:type="gramEnd"/>
      <w:r>
        <w:rPr>
          <w:szCs w:val="16"/>
          <w:lang w:val="en-US"/>
        </w:rPr>
        <w:t xml:space="preserve"> board games.</w:t>
      </w:r>
    </w:p>
    <w:p w14:paraId="74060A36" w14:textId="6DFEB0DA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he was used to play basketball.</w:t>
      </w:r>
    </w:p>
    <w:p w14:paraId="5ED38D4F" w14:textId="3F4EC80B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You used to </w:t>
      </w:r>
      <w:proofErr w:type="gramStart"/>
      <w:r>
        <w:rPr>
          <w:szCs w:val="16"/>
          <w:lang w:val="en-US"/>
        </w:rPr>
        <w:t>painting</w:t>
      </w:r>
      <w:proofErr w:type="gramEnd"/>
      <w:r>
        <w:rPr>
          <w:szCs w:val="16"/>
          <w:lang w:val="en-US"/>
        </w:rPr>
        <w:t xml:space="preserve"> very well.</w:t>
      </w:r>
    </w:p>
    <w:p w14:paraId="4C5D26A3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30C94DE" w14:textId="545F54A1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078B85F8" w14:textId="09B305EB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95281C">
        <w:rPr>
          <w:szCs w:val="16"/>
          <w:lang w:val="en-US"/>
        </w:rPr>
        <w:t>They got used to making t</w:t>
      </w:r>
      <w:r>
        <w:rPr>
          <w:szCs w:val="16"/>
          <w:lang w:val="en-US"/>
        </w:rPr>
        <w:t>heir beds.</w:t>
      </w:r>
    </w:p>
    <w:p w14:paraId="33F6AE5C" w14:textId="24B45E67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hey got used to make their beds.</w:t>
      </w:r>
    </w:p>
    <w:p w14:paraId="36964F6A" w14:textId="641E0332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 got used to read books.</w:t>
      </w:r>
    </w:p>
    <w:p w14:paraId="6E6D7572" w14:textId="27E91641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 were used to read books.</w:t>
      </w:r>
    </w:p>
    <w:p w14:paraId="34078E1C" w14:textId="5B51C9C2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he got used to read books.</w:t>
      </w:r>
    </w:p>
    <w:p w14:paraId="6BB6088A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34A92B28" w14:textId="4380ABA8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4B1CD515" w14:textId="718991E1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95281C">
        <w:rPr>
          <w:szCs w:val="16"/>
          <w:lang w:val="en-US"/>
        </w:rPr>
        <w:t>I used to swim a l</w:t>
      </w:r>
      <w:r>
        <w:rPr>
          <w:szCs w:val="16"/>
          <w:lang w:val="en-US"/>
        </w:rPr>
        <w:t>ot.</w:t>
      </w:r>
    </w:p>
    <w:p w14:paraId="45AE4C10" w14:textId="69A7E77B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used to </w:t>
      </w:r>
      <w:proofErr w:type="gramStart"/>
      <w:r>
        <w:rPr>
          <w:szCs w:val="16"/>
          <w:lang w:val="en-US"/>
        </w:rPr>
        <w:t>swimming</w:t>
      </w:r>
      <w:proofErr w:type="gramEnd"/>
      <w:r>
        <w:rPr>
          <w:szCs w:val="16"/>
          <w:lang w:val="en-US"/>
        </w:rPr>
        <w:t xml:space="preserve"> a lot.</w:t>
      </w:r>
    </w:p>
    <w:p w14:paraId="69683F36" w14:textId="082CEAF2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he used to </w:t>
      </w:r>
      <w:proofErr w:type="gramStart"/>
      <w:r>
        <w:rPr>
          <w:szCs w:val="16"/>
          <w:lang w:val="en-US"/>
        </w:rPr>
        <w:t>swimming</w:t>
      </w:r>
      <w:proofErr w:type="gramEnd"/>
      <w:r>
        <w:rPr>
          <w:szCs w:val="16"/>
          <w:lang w:val="en-US"/>
        </w:rPr>
        <w:t xml:space="preserve"> a lot.</w:t>
      </w:r>
    </w:p>
    <w:p w14:paraId="3E3E06CD" w14:textId="58607CA8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He used to </w:t>
      </w:r>
      <w:proofErr w:type="gramStart"/>
      <w:r>
        <w:rPr>
          <w:szCs w:val="16"/>
          <w:lang w:val="en-US"/>
        </w:rPr>
        <w:t>swimming</w:t>
      </w:r>
      <w:proofErr w:type="gramEnd"/>
      <w:r>
        <w:rPr>
          <w:szCs w:val="16"/>
          <w:lang w:val="en-US"/>
        </w:rPr>
        <w:t xml:space="preserve"> a lot.</w:t>
      </w:r>
    </w:p>
    <w:p w14:paraId="089B1A24" w14:textId="2E6B038F" w:rsidR="0095281C" w:rsidRDefault="0050642D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We used to </w:t>
      </w:r>
      <w:proofErr w:type="gramStart"/>
      <w:r>
        <w:rPr>
          <w:szCs w:val="16"/>
          <w:lang w:val="en-US"/>
        </w:rPr>
        <w:t>swimming</w:t>
      </w:r>
      <w:proofErr w:type="gramEnd"/>
      <w:r>
        <w:rPr>
          <w:szCs w:val="16"/>
          <w:lang w:val="en-US"/>
        </w:rPr>
        <w:t xml:space="preserve"> a lot.</w:t>
      </w:r>
    </w:p>
    <w:p w14:paraId="5A745DBD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27EAECAC" w14:textId="31EAF961" w:rsidR="002513D8" w:rsidRDefault="002513D8" w:rsidP="002513D8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3C1A8AA4" w14:textId="1542E6CB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2513D8">
        <w:rPr>
          <w:szCs w:val="16"/>
          <w:lang w:val="en-US"/>
        </w:rPr>
        <w:t>She was used to w</w:t>
      </w:r>
      <w:r>
        <w:rPr>
          <w:szCs w:val="16"/>
          <w:lang w:val="en-US"/>
        </w:rPr>
        <w:t>rite very well.</w:t>
      </w:r>
    </w:p>
    <w:p w14:paraId="30473FAB" w14:textId="1F0F05A0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he was used to writing very well.</w:t>
      </w:r>
    </w:p>
    <w:p w14:paraId="319B8FD0" w14:textId="5128CF49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He was used to write very well.</w:t>
      </w:r>
    </w:p>
    <w:p w14:paraId="25A509F3" w14:textId="194632BC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He used to </w:t>
      </w:r>
      <w:proofErr w:type="gramStart"/>
      <w:r>
        <w:rPr>
          <w:szCs w:val="16"/>
          <w:lang w:val="en-US"/>
        </w:rPr>
        <w:t>writing</w:t>
      </w:r>
      <w:proofErr w:type="gramEnd"/>
      <w:r>
        <w:rPr>
          <w:szCs w:val="16"/>
          <w:lang w:val="en-US"/>
        </w:rPr>
        <w:t xml:space="preserve"> very well.</w:t>
      </w:r>
    </w:p>
    <w:p w14:paraId="351511CA" w14:textId="0E7F7F9B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used to </w:t>
      </w:r>
      <w:proofErr w:type="gramStart"/>
      <w:r>
        <w:rPr>
          <w:szCs w:val="16"/>
          <w:lang w:val="en-US"/>
        </w:rPr>
        <w:t>writing</w:t>
      </w:r>
      <w:proofErr w:type="gramEnd"/>
      <w:r>
        <w:rPr>
          <w:szCs w:val="16"/>
          <w:lang w:val="en-US"/>
        </w:rPr>
        <w:t xml:space="preserve"> very well.</w:t>
      </w:r>
    </w:p>
    <w:p w14:paraId="4C4F1A73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E4104DF" w14:textId="77BC60C9" w:rsidR="002513D8" w:rsidRDefault="002513D8" w:rsidP="002513D8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230552AA" w14:textId="46F2B0CD" w:rsidR="002513D8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811AFD">
        <w:rPr>
          <w:szCs w:val="16"/>
          <w:lang w:val="en-US"/>
        </w:rPr>
        <w:t xml:space="preserve">I used to </w:t>
      </w:r>
      <w:proofErr w:type="gramStart"/>
      <w:r w:rsidRPr="00811AFD">
        <w:rPr>
          <w:szCs w:val="16"/>
          <w:lang w:val="en-US"/>
        </w:rPr>
        <w:t>listening</w:t>
      </w:r>
      <w:proofErr w:type="gramEnd"/>
      <w:r w:rsidRPr="00811AFD">
        <w:rPr>
          <w:szCs w:val="16"/>
          <w:lang w:val="en-US"/>
        </w:rPr>
        <w:t xml:space="preserve"> t</w:t>
      </w:r>
      <w:r>
        <w:rPr>
          <w:szCs w:val="16"/>
          <w:lang w:val="en-US"/>
        </w:rPr>
        <w:t>o music all day long.</w:t>
      </w:r>
    </w:p>
    <w:p w14:paraId="67758F32" w14:textId="35DE939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lastRenderedPageBreak/>
        <w:t>I got used to listen to music all day long.</w:t>
      </w:r>
    </w:p>
    <w:p w14:paraId="36CFFE83" w14:textId="4947503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 was used to listen to music all day long.</w:t>
      </w:r>
    </w:p>
    <w:p w14:paraId="4FDC4490" w14:textId="7A19A78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 used to listen to music all day long.</w:t>
      </w:r>
    </w:p>
    <w:p w14:paraId="453BE8D6" w14:textId="4F676B42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used to </w:t>
      </w:r>
      <w:proofErr w:type="gramStart"/>
      <w:r>
        <w:rPr>
          <w:szCs w:val="16"/>
          <w:lang w:val="en-US"/>
        </w:rPr>
        <w:t>listening</w:t>
      </w:r>
      <w:proofErr w:type="gramEnd"/>
      <w:r>
        <w:rPr>
          <w:szCs w:val="16"/>
          <w:lang w:val="en-US"/>
        </w:rPr>
        <w:t xml:space="preserve"> to music all day long.</w:t>
      </w:r>
    </w:p>
    <w:p w14:paraId="4D8AA38F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1A9D98B" w14:textId="1765D0C5" w:rsidR="00811AFD" w:rsidRDefault="00811AFD" w:rsidP="00811AFD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6E3F68F1" w14:textId="0E9D6138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811AFD">
        <w:rPr>
          <w:szCs w:val="16"/>
          <w:lang w:val="en-US"/>
        </w:rPr>
        <w:t>Mike is used to r</w:t>
      </w:r>
      <w:r>
        <w:rPr>
          <w:szCs w:val="16"/>
          <w:lang w:val="en-US"/>
        </w:rPr>
        <w:t>un 10 km.</w:t>
      </w:r>
    </w:p>
    <w:p w14:paraId="46A76B99" w14:textId="23CD1457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Mike </w:t>
      </w:r>
      <w:proofErr w:type="gramStart"/>
      <w:r>
        <w:rPr>
          <w:szCs w:val="16"/>
          <w:lang w:val="en-US"/>
        </w:rPr>
        <w:t>are</w:t>
      </w:r>
      <w:proofErr w:type="gramEnd"/>
      <w:r>
        <w:rPr>
          <w:szCs w:val="16"/>
          <w:lang w:val="en-US"/>
        </w:rPr>
        <w:t xml:space="preserve"> used to run 10 km.</w:t>
      </w:r>
    </w:p>
    <w:p w14:paraId="0D9221AE" w14:textId="1541946B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Mike </w:t>
      </w:r>
      <w:proofErr w:type="gramStart"/>
      <w:r>
        <w:rPr>
          <w:szCs w:val="16"/>
          <w:lang w:val="en-US"/>
        </w:rPr>
        <w:t>am</w:t>
      </w:r>
      <w:proofErr w:type="gramEnd"/>
      <w:r>
        <w:rPr>
          <w:szCs w:val="16"/>
          <w:lang w:val="en-US"/>
        </w:rPr>
        <w:t xml:space="preserve"> used to run 10 km.</w:t>
      </w:r>
    </w:p>
    <w:p w14:paraId="0FE77B8E" w14:textId="03CECDFC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Mike is used to running 10 km.</w:t>
      </w:r>
    </w:p>
    <w:p w14:paraId="2FC0FE69" w14:textId="673FDAF2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Mike be used to run 10 km.</w:t>
      </w:r>
    </w:p>
    <w:p w14:paraId="17BF6E8D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0F3D5CAD" w14:textId="767E269F" w:rsidR="00811AFD" w:rsidRDefault="00811AFD" w:rsidP="00811AFD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3F9118D6" w14:textId="1D74A0E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811AFD">
        <w:rPr>
          <w:szCs w:val="16"/>
          <w:lang w:val="en-US"/>
        </w:rPr>
        <w:t>Susie got used to s</w:t>
      </w:r>
      <w:r>
        <w:rPr>
          <w:szCs w:val="16"/>
          <w:lang w:val="en-US"/>
        </w:rPr>
        <w:t>leep early.</w:t>
      </w:r>
    </w:p>
    <w:p w14:paraId="1E4C958E" w14:textId="43068727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usie got used to sleeping early.</w:t>
      </w:r>
    </w:p>
    <w:p w14:paraId="6C7BBE47" w14:textId="5A895D32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usie to </w:t>
      </w:r>
      <w:proofErr w:type="spellStart"/>
      <w:r>
        <w:rPr>
          <w:szCs w:val="16"/>
          <w:lang w:val="en-US"/>
        </w:rPr>
        <w:t>got</w:t>
      </w:r>
      <w:proofErr w:type="spellEnd"/>
      <w:r>
        <w:rPr>
          <w:szCs w:val="16"/>
          <w:lang w:val="en-US"/>
        </w:rPr>
        <w:t xml:space="preserve"> used to sleep early.</w:t>
      </w:r>
    </w:p>
    <w:p w14:paraId="62C92F3D" w14:textId="15C0CCA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usie got used to early.</w:t>
      </w:r>
    </w:p>
    <w:p w14:paraId="2936BEE0" w14:textId="6A89ED5E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usie used early.</w:t>
      </w:r>
    </w:p>
    <w:p w14:paraId="48642BAE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BDD3C9D" w14:textId="757CA133" w:rsidR="0050642D" w:rsidRDefault="0050642D" w:rsidP="0050642D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I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udy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e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m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arrive</w:t>
      </w:r>
      <w:proofErr w:type="spellEnd"/>
      <w:r>
        <w:rPr>
          <w:szCs w:val="16"/>
        </w:rPr>
        <w:t>).</w:t>
      </w:r>
      <w:r w:rsidR="001D68CB">
        <w:rPr>
          <w:szCs w:val="16"/>
        </w:rPr>
        <w:t xml:space="preserve"> (valor: 0,50)</w:t>
      </w:r>
    </w:p>
    <w:p w14:paraId="4FB26144" w14:textId="59E4FD0A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ed</w:t>
      </w:r>
      <w:proofErr w:type="spellEnd"/>
    </w:p>
    <w:p w14:paraId="3E0B6117" w14:textId="333B701C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e</w:t>
      </w:r>
      <w:proofErr w:type="spellEnd"/>
    </w:p>
    <w:p w14:paraId="4450D0EF" w14:textId="5C7E4DBD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es</w:t>
      </w:r>
      <w:proofErr w:type="spellEnd"/>
    </w:p>
    <w:p w14:paraId="63F8BE32" w14:textId="286A02DB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ing</w:t>
      </w:r>
      <w:proofErr w:type="spellEnd"/>
      <w:r>
        <w:rPr>
          <w:szCs w:val="16"/>
        </w:rPr>
        <w:t xml:space="preserve"> </w:t>
      </w:r>
    </w:p>
    <w:p w14:paraId="05FC5092" w14:textId="568D3DBE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rive</w:t>
      </w:r>
      <w:proofErr w:type="spellEnd"/>
    </w:p>
    <w:p w14:paraId="03869365" w14:textId="77777777" w:rsidR="00DE38E9" w:rsidRPr="00DE38E9" w:rsidRDefault="00DE38E9" w:rsidP="00DE38E9">
      <w:pPr>
        <w:jc w:val="both"/>
        <w:rPr>
          <w:szCs w:val="16"/>
        </w:rPr>
      </w:pPr>
    </w:p>
    <w:p w14:paraId="04C2F825" w14:textId="6100088A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I </w:t>
      </w:r>
      <w:proofErr w:type="spellStart"/>
      <w:r>
        <w:rPr>
          <w:szCs w:val="16"/>
        </w:rPr>
        <w:t>call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whil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e</w:t>
      </w:r>
      <w:proofErr w:type="spellEnd"/>
      <w:r>
        <w:rPr>
          <w:szCs w:val="16"/>
        </w:rPr>
        <w:t xml:space="preserve"> _____ (play) soccer.</w:t>
      </w:r>
      <w:r w:rsidR="001D68CB">
        <w:rPr>
          <w:szCs w:val="16"/>
        </w:rPr>
        <w:t xml:space="preserve"> (valor: 0,50)</w:t>
      </w:r>
    </w:p>
    <w:p w14:paraId="29305687" w14:textId="212638C2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lay</w:t>
      </w:r>
    </w:p>
    <w:p w14:paraId="5B4A1764" w14:textId="65A6F49A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ying</w:t>
      </w:r>
      <w:proofErr w:type="spellEnd"/>
    </w:p>
    <w:p w14:paraId="3DAE9D89" w14:textId="3F3665E6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ing</w:t>
      </w:r>
      <w:proofErr w:type="spellEnd"/>
    </w:p>
    <w:p w14:paraId="24EFFF19" w14:textId="3781B8DD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yed</w:t>
      </w:r>
      <w:proofErr w:type="spellEnd"/>
    </w:p>
    <w:p w14:paraId="0B26FED8" w14:textId="457C6104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play</w:t>
      </w:r>
    </w:p>
    <w:p w14:paraId="4FA2ACB2" w14:textId="77777777" w:rsidR="00DE38E9" w:rsidRPr="00DE38E9" w:rsidRDefault="00DE38E9" w:rsidP="00DE38E9">
      <w:pPr>
        <w:jc w:val="both"/>
        <w:rPr>
          <w:szCs w:val="16"/>
        </w:rPr>
      </w:pPr>
    </w:p>
    <w:p w14:paraId="229E7A5C" w14:textId="1BDEE103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They </w:t>
      </w: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choo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en</w:t>
      </w:r>
      <w:proofErr w:type="spellEnd"/>
      <w:r>
        <w:rPr>
          <w:szCs w:val="16"/>
        </w:rPr>
        <w:t xml:space="preserve"> it _____ (start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11580B72" w14:textId="49321A66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Start</w:t>
      </w:r>
    </w:p>
    <w:p w14:paraId="6883FF4A" w14:textId="39E2142F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tarted</w:t>
      </w:r>
      <w:proofErr w:type="spellEnd"/>
    </w:p>
    <w:p w14:paraId="58FCB276" w14:textId="76CDAB5C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tarting</w:t>
      </w:r>
      <w:proofErr w:type="spellEnd"/>
    </w:p>
    <w:p w14:paraId="5EB6A93A" w14:textId="15729BD3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Starts</w:t>
      </w:r>
    </w:p>
    <w:p w14:paraId="3C47EE0B" w14:textId="19B8E4E0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start</w:t>
      </w:r>
    </w:p>
    <w:p w14:paraId="65311A1F" w14:textId="77777777" w:rsidR="00DE38E9" w:rsidRPr="00DE38E9" w:rsidRDefault="00DE38E9" w:rsidP="00DE38E9">
      <w:pPr>
        <w:jc w:val="both"/>
        <w:rPr>
          <w:szCs w:val="16"/>
        </w:rPr>
      </w:pPr>
    </w:p>
    <w:p w14:paraId="548B6B3F" w14:textId="33AB352E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He </w:t>
      </w:r>
      <w:proofErr w:type="spellStart"/>
      <w:r>
        <w:rPr>
          <w:szCs w:val="16"/>
        </w:rPr>
        <w:t>finish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me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il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ister</w:t>
      </w:r>
      <w:proofErr w:type="spellEnd"/>
      <w:r>
        <w:rPr>
          <w:szCs w:val="16"/>
        </w:rPr>
        <w:t xml:space="preserve"> ______ (</w:t>
      </w:r>
      <w:proofErr w:type="spellStart"/>
      <w:r>
        <w:rPr>
          <w:szCs w:val="16"/>
        </w:rPr>
        <w:t>liste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ic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59D2B1DC" w14:textId="29DD1AD3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sten</w:t>
      </w:r>
      <w:proofErr w:type="spellEnd"/>
    </w:p>
    <w:p w14:paraId="5C242CAF" w14:textId="7EC51A07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stens</w:t>
      </w:r>
      <w:proofErr w:type="spellEnd"/>
    </w:p>
    <w:p w14:paraId="57F24216" w14:textId="45F8E5A6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ing</w:t>
      </w:r>
      <w:proofErr w:type="spellEnd"/>
      <w:r>
        <w:rPr>
          <w:szCs w:val="16"/>
        </w:rPr>
        <w:t xml:space="preserve"> </w:t>
      </w:r>
    </w:p>
    <w:p w14:paraId="788EF81A" w14:textId="65338DE9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stened</w:t>
      </w:r>
      <w:proofErr w:type="spellEnd"/>
    </w:p>
    <w:p w14:paraId="1F7DE7E1" w14:textId="4ABA409F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</w:t>
      </w:r>
      <w:proofErr w:type="spellEnd"/>
    </w:p>
    <w:p w14:paraId="664DE9A1" w14:textId="77777777" w:rsidR="00DE38E9" w:rsidRPr="00DE38E9" w:rsidRDefault="00DE38E9" w:rsidP="00DE38E9">
      <w:pPr>
        <w:jc w:val="both"/>
        <w:rPr>
          <w:szCs w:val="16"/>
        </w:rPr>
      </w:pPr>
    </w:p>
    <w:p w14:paraId="6A5EC711" w14:textId="5FFBCDD1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  <w:lang w:val="en-US"/>
        </w:rPr>
      </w:pPr>
      <w:proofErr w:type="spellStart"/>
      <w:r w:rsidRPr="0050642D">
        <w:rPr>
          <w:szCs w:val="16"/>
          <w:lang w:val="en-US"/>
        </w:rPr>
        <w:t>Escolha</w:t>
      </w:r>
      <w:proofErr w:type="spellEnd"/>
      <w:r w:rsidRPr="0050642D">
        <w:rPr>
          <w:szCs w:val="16"/>
          <w:lang w:val="en-US"/>
        </w:rPr>
        <w:t xml:space="preserve"> a </w:t>
      </w:r>
      <w:proofErr w:type="spellStart"/>
      <w:r w:rsidRPr="0050642D">
        <w:rPr>
          <w:szCs w:val="16"/>
          <w:lang w:val="en-US"/>
        </w:rPr>
        <w:t>alternativa</w:t>
      </w:r>
      <w:proofErr w:type="spellEnd"/>
      <w:r w:rsidRPr="0050642D">
        <w:rPr>
          <w:szCs w:val="16"/>
          <w:lang w:val="en-US"/>
        </w:rPr>
        <w:t xml:space="preserve"> que </w:t>
      </w:r>
      <w:proofErr w:type="spellStart"/>
      <w:r w:rsidRPr="0050642D">
        <w:rPr>
          <w:szCs w:val="16"/>
          <w:lang w:val="en-US"/>
        </w:rPr>
        <w:t>completa</w:t>
      </w:r>
      <w:proofErr w:type="spellEnd"/>
      <w:r w:rsidRPr="0050642D">
        <w:rPr>
          <w:szCs w:val="16"/>
          <w:lang w:val="en-US"/>
        </w:rPr>
        <w:t xml:space="preserve"> a </w:t>
      </w:r>
      <w:proofErr w:type="spellStart"/>
      <w:r w:rsidRPr="0050642D">
        <w:rPr>
          <w:szCs w:val="16"/>
          <w:lang w:val="en-US"/>
        </w:rPr>
        <w:t>frase</w:t>
      </w:r>
      <w:proofErr w:type="spellEnd"/>
      <w:r w:rsidRPr="0050642D">
        <w:rPr>
          <w:szCs w:val="16"/>
          <w:lang w:val="en-US"/>
        </w:rPr>
        <w:t xml:space="preserve"> de forma </w:t>
      </w:r>
      <w:proofErr w:type="spellStart"/>
      <w:r w:rsidRPr="0050642D">
        <w:rPr>
          <w:szCs w:val="16"/>
          <w:lang w:val="en-US"/>
        </w:rPr>
        <w:t>correta</w:t>
      </w:r>
      <w:proofErr w:type="spellEnd"/>
      <w:r w:rsidRPr="0050642D">
        <w:rPr>
          <w:szCs w:val="16"/>
          <w:lang w:val="en-US"/>
        </w:rPr>
        <w:t xml:space="preserve"> (</w:t>
      </w:r>
      <w:proofErr w:type="spellStart"/>
      <w:r w:rsidRPr="0050642D">
        <w:rPr>
          <w:szCs w:val="16"/>
          <w:lang w:val="en-US"/>
        </w:rPr>
        <w:t>lembre</w:t>
      </w:r>
      <w:proofErr w:type="spellEnd"/>
      <w:r w:rsidRPr="0050642D">
        <w:rPr>
          <w:szCs w:val="16"/>
          <w:lang w:val="en-US"/>
        </w:rPr>
        <w:t xml:space="preserve"> do </w:t>
      </w:r>
      <w:proofErr w:type="spellStart"/>
      <w:r w:rsidRPr="0050642D">
        <w:rPr>
          <w:szCs w:val="16"/>
          <w:lang w:val="en-US"/>
        </w:rPr>
        <w:t>uso</w:t>
      </w:r>
      <w:proofErr w:type="spellEnd"/>
      <w:r w:rsidRPr="0050642D">
        <w:rPr>
          <w:szCs w:val="16"/>
          <w:lang w:val="en-US"/>
        </w:rPr>
        <w:t xml:space="preserve"> de WHEN/WHILE): The teacher was writing on the board when the bell _____ (ring</w:t>
      </w:r>
      <w:r>
        <w:rPr>
          <w:szCs w:val="16"/>
          <w:lang w:val="en-US"/>
        </w:rPr>
        <w:t>).</w:t>
      </w:r>
      <w:r w:rsidR="001D68CB">
        <w:rPr>
          <w:szCs w:val="16"/>
          <w:lang w:val="en-US"/>
        </w:rPr>
        <w:t xml:space="preserve"> </w:t>
      </w:r>
      <w:r w:rsidR="001D68CB">
        <w:rPr>
          <w:szCs w:val="16"/>
        </w:rPr>
        <w:t>(valor: 0,50)</w:t>
      </w:r>
    </w:p>
    <w:p w14:paraId="591A2A45" w14:textId="0894206E" w:rsidR="0050642D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R</w:t>
      </w:r>
      <w:r w:rsidR="0050642D">
        <w:rPr>
          <w:szCs w:val="16"/>
          <w:lang w:val="en-US"/>
        </w:rPr>
        <w:t>ing</w:t>
      </w:r>
      <w:r>
        <w:rPr>
          <w:szCs w:val="16"/>
          <w:lang w:val="en-US"/>
        </w:rPr>
        <w:t>ing</w:t>
      </w:r>
    </w:p>
    <w:p w14:paraId="41BA3A51" w14:textId="7FC44C97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Rings</w:t>
      </w:r>
    </w:p>
    <w:p w14:paraId="6A3F2970" w14:textId="5AE4FA81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Rang</w:t>
      </w:r>
    </w:p>
    <w:p w14:paraId="363BE33D" w14:textId="0924E6A3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ring</w:t>
      </w:r>
    </w:p>
    <w:p w14:paraId="67B0A6E5" w14:textId="45342094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ring</w:t>
      </w:r>
    </w:p>
    <w:p w14:paraId="715C7773" w14:textId="43986BD8" w:rsidR="00356D6C" w:rsidRDefault="00356D6C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lastRenderedPageBreak/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</w:t>
      </w:r>
      <w:proofErr w:type="spellStart"/>
      <w:r w:rsidR="00F14E9A">
        <w:rPr>
          <w:szCs w:val="16"/>
        </w:rPr>
        <w:t>While</w:t>
      </w:r>
      <w:proofErr w:type="spellEnd"/>
      <w:r w:rsidR="00F14E9A">
        <w:rPr>
          <w:szCs w:val="16"/>
        </w:rPr>
        <w:t xml:space="preserve"> Julie _____ (</w:t>
      </w:r>
      <w:proofErr w:type="spellStart"/>
      <w:r w:rsidR="00F14E9A">
        <w:rPr>
          <w:szCs w:val="16"/>
        </w:rPr>
        <w:t>sleep</w:t>
      </w:r>
      <w:proofErr w:type="spellEnd"/>
      <w:r w:rsidR="00F14E9A">
        <w:rPr>
          <w:szCs w:val="16"/>
        </w:rPr>
        <w:t xml:space="preserve">), </w:t>
      </w:r>
      <w:proofErr w:type="spellStart"/>
      <w:r w:rsidR="00F14E9A">
        <w:rPr>
          <w:szCs w:val="16"/>
        </w:rPr>
        <w:t>her</w:t>
      </w:r>
      <w:proofErr w:type="spellEnd"/>
      <w:r w:rsidR="00F14E9A">
        <w:rPr>
          <w:szCs w:val="16"/>
        </w:rPr>
        <w:t xml:space="preserve"> </w:t>
      </w:r>
      <w:proofErr w:type="spellStart"/>
      <w:r w:rsidR="00F14E9A">
        <w:rPr>
          <w:szCs w:val="16"/>
        </w:rPr>
        <w:t>father</w:t>
      </w:r>
      <w:proofErr w:type="spellEnd"/>
      <w:r w:rsidR="00F14E9A">
        <w:rPr>
          <w:szCs w:val="16"/>
        </w:rPr>
        <w:t xml:space="preserve"> </w:t>
      </w:r>
      <w:proofErr w:type="spellStart"/>
      <w:r w:rsidR="00F14E9A">
        <w:rPr>
          <w:szCs w:val="16"/>
        </w:rPr>
        <w:t>made</w:t>
      </w:r>
      <w:proofErr w:type="spellEnd"/>
      <w:r w:rsidR="00F14E9A">
        <w:rPr>
          <w:szCs w:val="16"/>
        </w:rPr>
        <w:t xml:space="preserve"> </w:t>
      </w:r>
      <w:proofErr w:type="spellStart"/>
      <w:r w:rsidR="00F14E9A">
        <w:rPr>
          <w:szCs w:val="16"/>
        </w:rPr>
        <w:t>breakfast</w:t>
      </w:r>
      <w:proofErr w:type="spellEnd"/>
      <w:r w:rsidR="00F14E9A"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0F757A65" w14:textId="3454BCE8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leep</w:t>
      </w:r>
      <w:proofErr w:type="spellEnd"/>
    </w:p>
    <w:p w14:paraId="0D203DBE" w14:textId="0BA2BFB9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leeping</w:t>
      </w:r>
      <w:proofErr w:type="spellEnd"/>
    </w:p>
    <w:p w14:paraId="2A9A190F" w14:textId="634A0EE0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leeping</w:t>
      </w:r>
      <w:proofErr w:type="spellEnd"/>
    </w:p>
    <w:p w14:paraId="623C2CB8" w14:textId="7438F438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lept</w:t>
      </w:r>
      <w:proofErr w:type="spellEnd"/>
    </w:p>
    <w:p w14:paraId="47FDF5AA" w14:textId="6E2EFB9B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leep</w:t>
      </w:r>
      <w:proofErr w:type="spellEnd"/>
    </w:p>
    <w:p w14:paraId="1B774ED7" w14:textId="77777777" w:rsidR="00DE38E9" w:rsidRPr="00DE38E9" w:rsidRDefault="00DE38E9" w:rsidP="00DE38E9">
      <w:pPr>
        <w:jc w:val="both"/>
        <w:rPr>
          <w:szCs w:val="16"/>
        </w:rPr>
      </w:pPr>
    </w:p>
    <w:p w14:paraId="0D958EAD" w14:textId="1D4ABCDA" w:rsidR="00F14E9A" w:rsidRDefault="00F14E9A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When Jack _____ (</w:t>
      </w:r>
      <w:proofErr w:type="spellStart"/>
      <w:r>
        <w:rPr>
          <w:szCs w:val="16"/>
        </w:rPr>
        <w:t>text</w:t>
      </w:r>
      <w:proofErr w:type="spellEnd"/>
      <w:r>
        <w:rPr>
          <w:szCs w:val="16"/>
        </w:rPr>
        <w:t xml:space="preserve">) John, </w:t>
      </w:r>
      <w:proofErr w:type="spellStart"/>
      <w:r>
        <w:rPr>
          <w:szCs w:val="16"/>
        </w:rPr>
        <w:t>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uying</w:t>
      </w:r>
      <w:proofErr w:type="spellEnd"/>
      <w:r>
        <w:rPr>
          <w:szCs w:val="16"/>
        </w:rPr>
        <w:t xml:space="preserve"> soda.</w:t>
      </w:r>
      <w:r w:rsidR="001D68CB">
        <w:rPr>
          <w:szCs w:val="16"/>
        </w:rPr>
        <w:t xml:space="preserve"> (valor: 0,50)</w:t>
      </w:r>
    </w:p>
    <w:p w14:paraId="500580AE" w14:textId="25F2F889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ext</w:t>
      </w:r>
      <w:proofErr w:type="spellEnd"/>
    </w:p>
    <w:p w14:paraId="6F4BB19A" w14:textId="75C47725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exted</w:t>
      </w:r>
      <w:proofErr w:type="spellEnd"/>
    </w:p>
    <w:p w14:paraId="787AA2E3" w14:textId="52191043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exting</w:t>
      </w:r>
      <w:proofErr w:type="spellEnd"/>
    </w:p>
    <w:p w14:paraId="66D52965" w14:textId="7BFEA80D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ext</w:t>
      </w:r>
      <w:proofErr w:type="spellEnd"/>
    </w:p>
    <w:p w14:paraId="7381FD78" w14:textId="07D5B6E4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text</w:t>
      </w:r>
      <w:proofErr w:type="spellEnd"/>
    </w:p>
    <w:p w14:paraId="2CD60299" w14:textId="77777777" w:rsidR="00DE38E9" w:rsidRPr="00DE38E9" w:rsidRDefault="00DE38E9" w:rsidP="00DE38E9">
      <w:pPr>
        <w:jc w:val="both"/>
        <w:rPr>
          <w:szCs w:val="16"/>
        </w:rPr>
      </w:pPr>
    </w:p>
    <w:p w14:paraId="4016FA45" w14:textId="27ECB033" w:rsidR="00811AFD" w:rsidRDefault="00811AF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I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riving</w:t>
      </w:r>
      <w:proofErr w:type="spellEnd"/>
      <w:r>
        <w:rPr>
          <w:szCs w:val="16"/>
        </w:rPr>
        <w:t xml:space="preserve"> home </w:t>
      </w:r>
      <w:proofErr w:type="spellStart"/>
      <w:r>
        <w:rPr>
          <w:szCs w:val="16"/>
        </w:rPr>
        <w:t>when</w:t>
      </w:r>
      <w:proofErr w:type="spellEnd"/>
      <w:r>
        <w:rPr>
          <w:szCs w:val="16"/>
        </w:rPr>
        <w:t xml:space="preserve"> Mike _____ (</w:t>
      </w:r>
      <w:proofErr w:type="spellStart"/>
      <w:r>
        <w:rPr>
          <w:szCs w:val="16"/>
        </w:rPr>
        <w:t>call</w:t>
      </w:r>
      <w:proofErr w:type="spellEnd"/>
      <w:r>
        <w:rPr>
          <w:szCs w:val="16"/>
        </w:rPr>
        <w:t>) me.</w:t>
      </w:r>
      <w:r w:rsidR="001D68CB">
        <w:rPr>
          <w:szCs w:val="16"/>
        </w:rPr>
        <w:t xml:space="preserve"> (valor: 0,50)</w:t>
      </w:r>
    </w:p>
    <w:p w14:paraId="4F3021C8" w14:textId="69FACEE6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Call</w:t>
      </w:r>
      <w:proofErr w:type="spellEnd"/>
    </w:p>
    <w:p w14:paraId="190E11C2" w14:textId="7E6CDA0B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Called</w:t>
      </w:r>
      <w:proofErr w:type="spellEnd"/>
    </w:p>
    <w:p w14:paraId="3C267259" w14:textId="0FD5C355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Calling</w:t>
      </w:r>
      <w:proofErr w:type="spellEnd"/>
    </w:p>
    <w:p w14:paraId="671BF05C" w14:textId="621537C3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all</w:t>
      </w:r>
      <w:proofErr w:type="spellEnd"/>
    </w:p>
    <w:p w14:paraId="63092E1F" w14:textId="338421B5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call</w:t>
      </w:r>
      <w:proofErr w:type="spellEnd"/>
    </w:p>
    <w:p w14:paraId="6F0DE9DA" w14:textId="77777777" w:rsidR="00DE38E9" w:rsidRPr="00DE38E9" w:rsidRDefault="00DE38E9" w:rsidP="00DE38E9">
      <w:pPr>
        <w:jc w:val="both"/>
        <w:rPr>
          <w:szCs w:val="16"/>
        </w:rPr>
      </w:pPr>
    </w:p>
    <w:p w14:paraId="61B33C29" w14:textId="61661092" w:rsidR="00811AFD" w:rsidRDefault="00811AF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Bob </w:t>
      </w:r>
      <w:proofErr w:type="spellStart"/>
      <w:r>
        <w:rPr>
          <w:szCs w:val="16"/>
        </w:rPr>
        <w:t>lo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e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hon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il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run</w:t>
      </w:r>
      <w:proofErr w:type="spellEnd"/>
      <w:r>
        <w:rPr>
          <w:szCs w:val="16"/>
        </w:rPr>
        <w:t>).</w:t>
      </w:r>
      <w:r w:rsidR="001D68CB">
        <w:rPr>
          <w:szCs w:val="16"/>
        </w:rPr>
        <w:t xml:space="preserve"> (valor: 0,50)</w:t>
      </w:r>
    </w:p>
    <w:p w14:paraId="23A6D1EF" w14:textId="62BE34D7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Run</w:t>
      </w:r>
      <w:proofErr w:type="spellEnd"/>
    </w:p>
    <w:p w14:paraId="34A3682C" w14:textId="6FFC10BD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Runs</w:t>
      </w:r>
    </w:p>
    <w:p w14:paraId="3966E9A5" w14:textId="5C63507F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running</w:t>
      </w:r>
    </w:p>
    <w:p w14:paraId="6913F738" w14:textId="78BBE674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running</w:t>
      </w:r>
    </w:p>
    <w:p w14:paraId="5B84E9D3" w14:textId="1857911A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un</w:t>
      </w:r>
      <w:proofErr w:type="spellEnd"/>
    </w:p>
    <w:p w14:paraId="726658CD" w14:textId="77777777" w:rsidR="00DE38E9" w:rsidRPr="00DE38E9" w:rsidRDefault="00DE38E9" w:rsidP="00DE38E9">
      <w:pPr>
        <w:jc w:val="both"/>
        <w:rPr>
          <w:szCs w:val="16"/>
        </w:rPr>
      </w:pPr>
    </w:p>
    <w:p w14:paraId="05E984D9" w14:textId="64996608" w:rsidR="00F14E9A" w:rsidRDefault="00F14E9A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>
        <w:rPr>
          <w:szCs w:val="16"/>
        </w:rPr>
        <w:t xml:space="preserve">Leia a frase a seguir e escolha a alternativa que corresponde ao uso do FUTURE FORM: I </w:t>
      </w:r>
      <w:proofErr w:type="spellStart"/>
      <w:r>
        <w:rPr>
          <w:szCs w:val="16"/>
        </w:rPr>
        <w:t>think</w:t>
      </w:r>
      <w:proofErr w:type="spellEnd"/>
      <w:r>
        <w:rPr>
          <w:szCs w:val="16"/>
        </w:rPr>
        <w:t xml:space="preserve"> it </w:t>
      </w:r>
      <w:proofErr w:type="spellStart"/>
      <w:r>
        <w:rPr>
          <w:szCs w:val="16"/>
        </w:rPr>
        <w:t>wi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4B5F5E83" w14:textId="2C297F71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redição (baseada em fatos)</w:t>
      </w:r>
    </w:p>
    <w:p w14:paraId="4F0ADEDA" w14:textId="3D291914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redição (baseada em opinião pessoal)</w:t>
      </w:r>
    </w:p>
    <w:p w14:paraId="6CB3E303" w14:textId="04FB1659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Compromisso futuro</w:t>
      </w:r>
    </w:p>
    <w:p w14:paraId="2F94FD78" w14:textId="4988548C" w:rsidR="00F14E9A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Futuro agendado</w:t>
      </w:r>
    </w:p>
    <w:p w14:paraId="0E2068E3" w14:textId="4C8E3DF6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lanos e intenções</w:t>
      </w:r>
    </w:p>
    <w:p w14:paraId="07EBD712" w14:textId="77777777" w:rsidR="00DE38E9" w:rsidRPr="00DE38E9" w:rsidRDefault="00DE38E9" w:rsidP="00DE38E9">
      <w:pPr>
        <w:jc w:val="both"/>
        <w:rPr>
          <w:szCs w:val="16"/>
        </w:rPr>
      </w:pPr>
    </w:p>
    <w:p w14:paraId="7A936D5A" w14:textId="61374498" w:rsidR="002513D8" w:rsidRDefault="002513D8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>
        <w:rPr>
          <w:szCs w:val="16"/>
        </w:rPr>
        <w:t xml:space="preserve">Leia a frase a seguir e escolha a alternativa que corresponde ao uso do FUTURE FORM: I </w:t>
      </w:r>
      <w:proofErr w:type="spellStart"/>
      <w:r>
        <w:rPr>
          <w:szCs w:val="16"/>
        </w:rPr>
        <w:t>a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rave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ummer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519B51B3" w14:textId="644A39E6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romessa</w:t>
      </w:r>
    </w:p>
    <w:p w14:paraId="4E9A2EFF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redição (baseada em opinião pessoal)</w:t>
      </w:r>
    </w:p>
    <w:p w14:paraId="0C09C6DB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Compromisso futuro</w:t>
      </w:r>
    </w:p>
    <w:p w14:paraId="6E1E6758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Futuro agendado</w:t>
      </w:r>
    </w:p>
    <w:p w14:paraId="651C69CF" w14:textId="4C7013F6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lanos e intenções</w:t>
      </w:r>
    </w:p>
    <w:p w14:paraId="02BAAC26" w14:textId="77777777" w:rsidR="00DE38E9" w:rsidRPr="00DE38E9" w:rsidRDefault="00DE38E9" w:rsidP="00DE38E9">
      <w:pPr>
        <w:jc w:val="both"/>
        <w:rPr>
          <w:szCs w:val="16"/>
        </w:rPr>
      </w:pPr>
    </w:p>
    <w:p w14:paraId="12CAE113" w14:textId="1F1A2B24" w:rsidR="002513D8" w:rsidRDefault="002513D8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>
        <w:rPr>
          <w:szCs w:val="16"/>
        </w:rPr>
        <w:t xml:space="preserve">Leia a frase a seguir e escolha a alternativa que corresponde ao uso do FUTURE FORM: Kim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meeting Jim </w:t>
      </w:r>
      <w:proofErr w:type="spellStart"/>
      <w:r>
        <w:rPr>
          <w:szCs w:val="16"/>
        </w:rPr>
        <w:t>a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irport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19B97AAA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romessa</w:t>
      </w:r>
    </w:p>
    <w:p w14:paraId="7BA38AEB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redição (baseada em opinião pessoal)</w:t>
      </w:r>
    </w:p>
    <w:p w14:paraId="4C155E4B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Compromisso futuro</w:t>
      </w:r>
    </w:p>
    <w:p w14:paraId="6ACF4613" w14:textId="77777777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Futuro agendado</w:t>
      </w:r>
    </w:p>
    <w:p w14:paraId="021411FA" w14:textId="4F96C459" w:rsidR="00811AFD" w:rsidRPr="00811AFD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lanos e intenções</w:t>
      </w: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2B69" w14:textId="77777777" w:rsidR="00C54853" w:rsidRDefault="00C54853" w:rsidP="009851F2">
      <w:r>
        <w:separator/>
      </w:r>
    </w:p>
  </w:endnote>
  <w:endnote w:type="continuationSeparator" w:id="0">
    <w:p w14:paraId="7F660B61" w14:textId="77777777" w:rsidR="00C54853" w:rsidRDefault="00C54853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924" w14:textId="77777777" w:rsidR="00C54853" w:rsidRDefault="00C54853" w:rsidP="009851F2">
      <w:r>
        <w:separator/>
      </w:r>
    </w:p>
  </w:footnote>
  <w:footnote w:type="continuationSeparator" w:id="0">
    <w:p w14:paraId="570001C2" w14:textId="77777777" w:rsidR="00C54853" w:rsidRDefault="00C54853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406D6"/>
    <w:multiLevelType w:val="hybridMultilevel"/>
    <w:tmpl w:val="7AE63C7E"/>
    <w:lvl w:ilvl="0" w:tplc="B602D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250569">
    <w:abstractNumId w:val="32"/>
  </w:num>
  <w:num w:numId="2" w16cid:durableId="654727826">
    <w:abstractNumId w:val="11"/>
  </w:num>
  <w:num w:numId="3" w16cid:durableId="596789584">
    <w:abstractNumId w:val="2"/>
  </w:num>
  <w:num w:numId="4" w16cid:durableId="899901214">
    <w:abstractNumId w:val="36"/>
  </w:num>
  <w:num w:numId="5" w16cid:durableId="1115102286">
    <w:abstractNumId w:val="25"/>
  </w:num>
  <w:num w:numId="6" w16cid:durableId="721909764">
    <w:abstractNumId w:val="35"/>
  </w:num>
  <w:num w:numId="7" w16cid:durableId="872770439">
    <w:abstractNumId w:val="13"/>
  </w:num>
  <w:num w:numId="8" w16cid:durableId="521825934">
    <w:abstractNumId w:val="0"/>
  </w:num>
  <w:num w:numId="9" w16cid:durableId="1107844066">
    <w:abstractNumId w:val="27"/>
  </w:num>
  <w:num w:numId="10" w16cid:durableId="802425611">
    <w:abstractNumId w:val="17"/>
  </w:num>
  <w:num w:numId="11" w16cid:durableId="1243834454">
    <w:abstractNumId w:val="12"/>
  </w:num>
  <w:num w:numId="12" w16cid:durableId="1131443309">
    <w:abstractNumId w:val="20"/>
  </w:num>
  <w:num w:numId="13" w16cid:durableId="2080011607">
    <w:abstractNumId w:val="3"/>
  </w:num>
  <w:num w:numId="14" w16cid:durableId="858545593">
    <w:abstractNumId w:val="8"/>
  </w:num>
  <w:num w:numId="15" w16cid:durableId="119997301">
    <w:abstractNumId w:val="29"/>
  </w:num>
  <w:num w:numId="16" w16cid:durableId="643781829">
    <w:abstractNumId w:val="30"/>
  </w:num>
  <w:num w:numId="17" w16cid:durableId="1097023084">
    <w:abstractNumId w:val="9"/>
  </w:num>
  <w:num w:numId="18" w16cid:durableId="1927568996">
    <w:abstractNumId w:val="31"/>
  </w:num>
  <w:num w:numId="19" w16cid:durableId="1815022621">
    <w:abstractNumId w:val="16"/>
  </w:num>
  <w:num w:numId="20" w16cid:durableId="1966888045">
    <w:abstractNumId w:val="14"/>
  </w:num>
  <w:num w:numId="21" w16cid:durableId="694579189">
    <w:abstractNumId w:val="28"/>
  </w:num>
  <w:num w:numId="22" w16cid:durableId="1137381836">
    <w:abstractNumId w:val="15"/>
  </w:num>
  <w:num w:numId="23" w16cid:durableId="190539478">
    <w:abstractNumId w:val="5"/>
  </w:num>
  <w:num w:numId="24" w16cid:durableId="23097106">
    <w:abstractNumId w:val="19"/>
  </w:num>
  <w:num w:numId="25" w16cid:durableId="369497867">
    <w:abstractNumId w:val="22"/>
  </w:num>
  <w:num w:numId="26" w16cid:durableId="325089965">
    <w:abstractNumId w:val="4"/>
  </w:num>
  <w:num w:numId="27" w16cid:durableId="1771244659">
    <w:abstractNumId w:val="34"/>
  </w:num>
  <w:num w:numId="28" w16cid:durableId="1642617382">
    <w:abstractNumId w:val="6"/>
  </w:num>
  <w:num w:numId="29" w16cid:durableId="1987470010">
    <w:abstractNumId w:val="10"/>
  </w:num>
  <w:num w:numId="30" w16cid:durableId="1922367626">
    <w:abstractNumId w:val="18"/>
  </w:num>
  <w:num w:numId="31" w16cid:durableId="1237209641">
    <w:abstractNumId w:val="21"/>
  </w:num>
  <w:num w:numId="32" w16cid:durableId="740324166">
    <w:abstractNumId w:val="26"/>
  </w:num>
  <w:num w:numId="33" w16cid:durableId="1548640271">
    <w:abstractNumId w:val="7"/>
  </w:num>
  <w:num w:numId="34" w16cid:durableId="1369523289">
    <w:abstractNumId w:val="23"/>
  </w:num>
  <w:num w:numId="35" w16cid:durableId="334498334">
    <w:abstractNumId w:val="1"/>
  </w:num>
  <w:num w:numId="36" w16cid:durableId="835614591">
    <w:abstractNumId w:val="24"/>
  </w:num>
  <w:num w:numId="37" w16cid:durableId="4863606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B080B"/>
    <w:rsid w:val="003B4513"/>
    <w:rsid w:val="003C0F22"/>
    <w:rsid w:val="003C78BB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54853"/>
    <w:rsid w:val="00C65A96"/>
    <w:rsid w:val="00C713C9"/>
    <w:rsid w:val="00C914D3"/>
    <w:rsid w:val="00CB3C98"/>
    <w:rsid w:val="00CC2AD7"/>
    <w:rsid w:val="00CD3049"/>
    <w:rsid w:val="00CF052E"/>
    <w:rsid w:val="00CF09CE"/>
    <w:rsid w:val="00D02486"/>
    <w:rsid w:val="00D10171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DE38E9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E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9</cp:revision>
  <cp:lastPrinted>2018-08-06T13:00:00Z</cp:lastPrinted>
  <dcterms:created xsi:type="dcterms:W3CDTF">2022-02-18T01:55:00Z</dcterms:created>
  <dcterms:modified xsi:type="dcterms:W3CDTF">2022-05-16T13:22:00Z</dcterms:modified>
</cp:coreProperties>
</file>